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8041BB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A855DA" w:rsidRPr="00355D93" w:rsidRDefault="00384DCC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77440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243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3124F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  <w:r w:rsidR="00CD783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</w:p>
    <w:p w:rsidR="00E40ADD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bhazima Shiviti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CFO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n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t </w:t>
      </w:r>
      <w:proofErr w:type="gramStart"/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  <w:proofErr w:type="gramEnd"/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3124F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D7838" w:rsidRDefault="00CD7838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4DC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55D93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UMBER: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7440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24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 IN INTERNAL QUESTION PAPER: </w:t>
      </w:r>
      <w:r w:rsidR="00D5672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7440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5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77440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  <w:t>MAY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A855DA" w:rsidRPr="00355D93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ERNAL QUESTION PAPER NUMBER:  </w:t>
      </w:r>
      <w:r w:rsidR="003E632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74409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6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7</w:t>
      </w:r>
    </w:p>
    <w:p w:rsidR="00774409" w:rsidRPr="00FD00EE" w:rsidRDefault="00774409" w:rsidP="00774409">
      <w:pPr>
        <w:spacing w:before="120" w:after="0" w:line="250" w:lineRule="auto"/>
        <w:ind w:left="816" w:hanging="816"/>
        <w:rPr>
          <w:rFonts w:ascii="Arial" w:hAnsi="Arial" w:cs="Arial"/>
          <w:b/>
          <w:sz w:val="24"/>
          <w:szCs w:val="24"/>
        </w:rPr>
      </w:pPr>
      <w:r w:rsidRPr="00FD00EE">
        <w:rPr>
          <w:rFonts w:ascii="Arial" w:hAnsi="Arial" w:cs="Arial"/>
          <w:b/>
          <w:sz w:val="24"/>
          <w:szCs w:val="24"/>
        </w:rPr>
        <w:t xml:space="preserve">Ms </w:t>
      </w:r>
      <w:proofErr w:type="gramStart"/>
      <w:r w:rsidRPr="00FD00EE">
        <w:rPr>
          <w:rFonts w:ascii="Arial" w:hAnsi="Arial" w:cs="Arial"/>
          <w:b/>
          <w:sz w:val="24"/>
          <w:szCs w:val="24"/>
        </w:rPr>
        <w:t>A</w:t>
      </w:r>
      <w:proofErr w:type="gramEnd"/>
      <w:r w:rsidRPr="00FD00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00EE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FD00EE">
        <w:rPr>
          <w:rFonts w:ascii="Arial" w:hAnsi="Arial" w:cs="Arial"/>
          <w:b/>
          <w:sz w:val="24"/>
          <w:szCs w:val="24"/>
        </w:rPr>
        <w:t xml:space="preserve"> (DA) to ask the Minister of Women in the Presidency:</w:t>
      </w:r>
    </w:p>
    <w:p w:rsidR="00774409" w:rsidRPr="00FD00EE" w:rsidRDefault="00774409" w:rsidP="00FD00EE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</w:rPr>
      </w:pPr>
      <w:r w:rsidRPr="00FD00EE">
        <w:rPr>
          <w:rFonts w:ascii="Arial" w:hAnsi="Arial" w:cs="Arial"/>
          <w:sz w:val="24"/>
          <w:szCs w:val="24"/>
        </w:rPr>
        <w:t>Whether (a) her Office and (b) each entity reporting to her has (i) procured any services from and/or (ii) made any payments to the Decolonisation Foundation; if not, in each case, what is the position in this regard; if so, what (</w:t>
      </w:r>
      <w:proofErr w:type="spellStart"/>
      <w:r w:rsidRPr="00FD00EE">
        <w:rPr>
          <w:rFonts w:ascii="Arial" w:hAnsi="Arial" w:cs="Arial"/>
          <w:sz w:val="24"/>
          <w:szCs w:val="24"/>
        </w:rPr>
        <w:t>aa</w:t>
      </w:r>
      <w:proofErr w:type="spellEnd"/>
      <w:r w:rsidRPr="00FD00EE">
        <w:rPr>
          <w:rFonts w:ascii="Arial" w:hAnsi="Arial" w:cs="Arial"/>
          <w:sz w:val="24"/>
          <w:szCs w:val="24"/>
        </w:rPr>
        <w:t>) services were procured, (bb) were the total costs, (cc) is the detailed breakdown of the costs, (</w:t>
      </w:r>
      <w:proofErr w:type="spellStart"/>
      <w:r w:rsidRPr="00FD00EE">
        <w:rPr>
          <w:rFonts w:ascii="Arial" w:hAnsi="Arial" w:cs="Arial"/>
          <w:sz w:val="24"/>
          <w:szCs w:val="24"/>
        </w:rPr>
        <w:t>dd</w:t>
      </w:r>
      <w:proofErr w:type="spellEnd"/>
      <w:r w:rsidRPr="00FD00EE">
        <w:rPr>
          <w:rFonts w:ascii="Arial" w:hAnsi="Arial" w:cs="Arial"/>
          <w:sz w:val="24"/>
          <w:szCs w:val="24"/>
        </w:rPr>
        <w:t>) was the total amount paid, (</w:t>
      </w:r>
      <w:proofErr w:type="spellStart"/>
      <w:r w:rsidRPr="00FD00EE">
        <w:rPr>
          <w:rFonts w:ascii="Arial" w:hAnsi="Arial" w:cs="Arial"/>
          <w:sz w:val="24"/>
          <w:szCs w:val="24"/>
        </w:rPr>
        <w:t>ee</w:t>
      </w:r>
      <w:proofErr w:type="spellEnd"/>
      <w:r w:rsidRPr="00FD00EE">
        <w:rPr>
          <w:rFonts w:ascii="Arial" w:hAnsi="Arial" w:cs="Arial"/>
          <w:sz w:val="24"/>
          <w:szCs w:val="24"/>
        </w:rPr>
        <w:t>) was the purpose of the payments and (</w:t>
      </w:r>
      <w:proofErr w:type="spellStart"/>
      <w:r w:rsidRPr="00FD00EE">
        <w:rPr>
          <w:rFonts w:ascii="Arial" w:hAnsi="Arial" w:cs="Arial"/>
          <w:sz w:val="24"/>
          <w:szCs w:val="24"/>
        </w:rPr>
        <w:t>ff</w:t>
      </w:r>
      <w:proofErr w:type="spellEnd"/>
      <w:r w:rsidRPr="00FD00EE">
        <w:rPr>
          <w:rFonts w:ascii="Arial" w:hAnsi="Arial" w:cs="Arial"/>
          <w:sz w:val="24"/>
          <w:szCs w:val="24"/>
        </w:rPr>
        <w:t>) is the detailed breakdown of the payments in each case?</w:t>
      </w:r>
      <w:r w:rsidRPr="00FD00EE">
        <w:rPr>
          <w:rFonts w:ascii="Arial" w:hAnsi="Arial" w:cs="Arial"/>
          <w:sz w:val="24"/>
          <w:szCs w:val="24"/>
        </w:rPr>
        <w:tab/>
      </w:r>
      <w:r w:rsidRPr="00FD00EE">
        <w:rPr>
          <w:rFonts w:ascii="Arial" w:hAnsi="Arial" w:cs="Arial"/>
          <w:sz w:val="20"/>
          <w:szCs w:val="20"/>
        </w:rPr>
        <w:t>NW1385E</w:t>
      </w:r>
    </w:p>
    <w:p w:rsidR="00384DCC" w:rsidRDefault="00384DCC" w:rsidP="00FD00E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FD00EE" w:rsidRDefault="00FD00EE" w:rsidP="00FD00E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FD00EE" w:rsidRPr="00FD00EE" w:rsidRDefault="00FD00EE" w:rsidP="00FD00E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D00EE">
        <w:rPr>
          <w:rFonts w:ascii="Arial" w:eastAsia="Times New Roman" w:hAnsi="Arial" w:cs="Arial"/>
          <w:b/>
          <w:snapToGrid w:val="0"/>
          <w:color w:val="000000"/>
          <w:lang w:val="en-GB"/>
        </w:rPr>
        <w:t>Reply</w:t>
      </w:r>
    </w:p>
    <w:p w:rsidR="00CF3687" w:rsidRDefault="00EC4370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, (b) Not applicable</w:t>
      </w:r>
    </w:p>
    <w:p w:rsidR="00FD00E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D00E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D00E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D00E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D00EE" w:rsidRPr="00355D93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9F28C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A855DA" w:rsidRPr="00355D93" w:rsidRDefault="00A855DA" w:rsidP="009F28C0">
      <w:pPr>
        <w:spacing w:after="12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A855DA" w:rsidRPr="00355D93" w:rsidRDefault="00A855DA" w:rsidP="009F28C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.</w:t>
      </w:r>
    </w:p>
    <w:sectPr w:rsidR="00A855DA" w:rsidRPr="00355D93" w:rsidSect="00CD7838">
      <w:headerReference w:type="default" r:id="rId10"/>
      <w:pgSz w:w="11906" w:h="16838"/>
      <w:pgMar w:top="1440" w:right="1440" w:bottom="1135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F5" w:rsidRDefault="004E6AF5">
      <w:pPr>
        <w:spacing w:after="0" w:line="240" w:lineRule="auto"/>
      </w:pPr>
      <w:r>
        <w:separator/>
      </w:r>
    </w:p>
  </w:endnote>
  <w:endnote w:type="continuationSeparator" w:id="0">
    <w:p w:rsidR="004E6AF5" w:rsidRDefault="004E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F5" w:rsidRDefault="004E6AF5">
      <w:pPr>
        <w:spacing w:after="0" w:line="240" w:lineRule="auto"/>
      </w:pPr>
      <w:r>
        <w:separator/>
      </w:r>
    </w:p>
  </w:footnote>
  <w:footnote w:type="continuationSeparator" w:id="0">
    <w:p w:rsidR="004E6AF5" w:rsidRDefault="004E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Default="004E6AF5" w:rsidP="002559A1">
    <w:pPr>
      <w:pStyle w:val="Header"/>
      <w:rPr>
        <w:rFonts w:ascii="Trebuchet MS" w:hAnsi="Trebuchet MS"/>
        <w:b/>
        <w:bCs/>
      </w:rPr>
    </w:pPr>
  </w:p>
  <w:p w:rsidR="002559A1" w:rsidRDefault="004E6AF5" w:rsidP="002559A1">
    <w:pPr>
      <w:pStyle w:val="Header"/>
      <w:rPr>
        <w:rFonts w:ascii="Trebuchet MS" w:hAnsi="Trebuchet MS"/>
        <w:b/>
        <w:bCs/>
      </w:rPr>
    </w:pPr>
  </w:p>
  <w:p w:rsidR="002559A1" w:rsidRDefault="004E6AF5" w:rsidP="002559A1">
    <w:pPr>
      <w:pStyle w:val="Header"/>
      <w:jc w:val="center"/>
      <w:rPr>
        <w:rFonts w:ascii="Trebuchet MS" w:hAnsi="Trebuchet MS"/>
        <w:b/>
        <w:bCs/>
      </w:rPr>
    </w:pPr>
  </w:p>
  <w:p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2559A1" w:rsidRDefault="004E6AF5" w:rsidP="002559A1">
    <w:pPr>
      <w:pStyle w:val="Header"/>
      <w:jc w:val="center"/>
    </w:pPr>
  </w:p>
  <w:p w:rsidR="002559A1" w:rsidRDefault="004E6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B179F"/>
    <w:rsid w:val="000C4147"/>
    <w:rsid w:val="000F61A0"/>
    <w:rsid w:val="00134049"/>
    <w:rsid w:val="00171D62"/>
    <w:rsid w:val="001C7517"/>
    <w:rsid w:val="00256E3D"/>
    <w:rsid w:val="002835A8"/>
    <w:rsid w:val="002F2787"/>
    <w:rsid w:val="0036604B"/>
    <w:rsid w:val="00384DCC"/>
    <w:rsid w:val="003E6324"/>
    <w:rsid w:val="003F36CD"/>
    <w:rsid w:val="003F564F"/>
    <w:rsid w:val="00492AA8"/>
    <w:rsid w:val="004A2F9D"/>
    <w:rsid w:val="004C61BC"/>
    <w:rsid w:val="004D0DAC"/>
    <w:rsid w:val="004E6AF5"/>
    <w:rsid w:val="004F6954"/>
    <w:rsid w:val="00502241"/>
    <w:rsid w:val="00503F8C"/>
    <w:rsid w:val="00510102"/>
    <w:rsid w:val="005328A7"/>
    <w:rsid w:val="005710BB"/>
    <w:rsid w:val="00574404"/>
    <w:rsid w:val="0057491E"/>
    <w:rsid w:val="005A6C8F"/>
    <w:rsid w:val="005B701F"/>
    <w:rsid w:val="00622F36"/>
    <w:rsid w:val="0063124F"/>
    <w:rsid w:val="00641B14"/>
    <w:rsid w:val="007648C6"/>
    <w:rsid w:val="00774409"/>
    <w:rsid w:val="008041BB"/>
    <w:rsid w:val="008428B0"/>
    <w:rsid w:val="0088438D"/>
    <w:rsid w:val="009065FE"/>
    <w:rsid w:val="00923DE0"/>
    <w:rsid w:val="00932EF7"/>
    <w:rsid w:val="0093649B"/>
    <w:rsid w:val="009B6CBD"/>
    <w:rsid w:val="009B707D"/>
    <w:rsid w:val="009D74D8"/>
    <w:rsid w:val="009F28C0"/>
    <w:rsid w:val="00A04702"/>
    <w:rsid w:val="00A721F9"/>
    <w:rsid w:val="00A855DA"/>
    <w:rsid w:val="00AB7974"/>
    <w:rsid w:val="00B13F4C"/>
    <w:rsid w:val="00B30764"/>
    <w:rsid w:val="00B61DE6"/>
    <w:rsid w:val="00B61F7A"/>
    <w:rsid w:val="00BA19BB"/>
    <w:rsid w:val="00C47FB8"/>
    <w:rsid w:val="00CD52A3"/>
    <w:rsid w:val="00CD7838"/>
    <w:rsid w:val="00CE094D"/>
    <w:rsid w:val="00CE253B"/>
    <w:rsid w:val="00CF3687"/>
    <w:rsid w:val="00D34E78"/>
    <w:rsid w:val="00D3543B"/>
    <w:rsid w:val="00D52944"/>
    <w:rsid w:val="00D55CC0"/>
    <w:rsid w:val="00D56724"/>
    <w:rsid w:val="00DB7D82"/>
    <w:rsid w:val="00DC3DC7"/>
    <w:rsid w:val="00E40ADD"/>
    <w:rsid w:val="00E57116"/>
    <w:rsid w:val="00E61779"/>
    <w:rsid w:val="00E622F5"/>
    <w:rsid w:val="00E7080F"/>
    <w:rsid w:val="00EB6720"/>
    <w:rsid w:val="00EC4370"/>
    <w:rsid w:val="00F02A9D"/>
    <w:rsid w:val="00F51D2D"/>
    <w:rsid w:val="00F65602"/>
    <w:rsid w:val="00F80700"/>
    <w:rsid w:val="00F836BD"/>
    <w:rsid w:val="00FA5E44"/>
    <w:rsid w:val="00FD00EE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5ED5-C275-4C44-8864-0173D18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Bongi Mapalweni</cp:lastModifiedBy>
  <cp:revision>5</cp:revision>
  <cp:lastPrinted>2017-03-06T10:05:00Z</cp:lastPrinted>
  <dcterms:created xsi:type="dcterms:W3CDTF">2017-05-15T08:54:00Z</dcterms:created>
  <dcterms:modified xsi:type="dcterms:W3CDTF">2017-05-15T09:26:00Z</dcterms:modified>
</cp:coreProperties>
</file>